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FC16" w14:textId="713F3DB3" w:rsidR="005D6632" w:rsidRDefault="005D6632" w:rsidP="005D6632">
      <w:pPr>
        <w:pStyle w:val="Rubrik1"/>
        <w:rPr>
          <w:color w:val="000000"/>
          <w:sz w:val="22"/>
          <w:szCs w:val="22"/>
          <w:lang w:val="en-US"/>
        </w:rPr>
      </w:pPr>
      <w:bookmarkStart w:id="0" w:name="OLE_LINK1"/>
      <w:bookmarkStart w:id="1" w:name="OLE_LINK2"/>
      <w:r w:rsidRPr="00817932">
        <w:rPr>
          <w:color w:val="000000"/>
          <w:sz w:val="22"/>
          <w:szCs w:val="22"/>
          <w:lang w:val="en-US"/>
        </w:rPr>
        <w:t>Confirm</w:t>
      </w:r>
      <w:r w:rsidR="00941929">
        <w:rPr>
          <w:color w:val="000000"/>
          <w:sz w:val="22"/>
          <w:szCs w:val="22"/>
          <w:lang w:val="en-US"/>
        </w:rPr>
        <w:t>ation Researcher internship</w:t>
      </w:r>
      <w:r w:rsidR="00890928">
        <w:rPr>
          <w:color w:val="000000"/>
          <w:sz w:val="22"/>
          <w:szCs w:val="22"/>
          <w:lang w:val="en-US"/>
        </w:rPr>
        <w:t>: Application round</w:t>
      </w:r>
      <w:r w:rsidR="004F75FF">
        <w:rPr>
          <w:color w:val="000000"/>
          <w:sz w:val="22"/>
          <w:szCs w:val="22"/>
          <w:lang w:val="en-US"/>
        </w:rPr>
        <w:t xml:space="preserve"> Spring</w:t>
      </w:r>
      <w:r w:rsidR="00E53E95">
        <w:rPr>
          <w:color w:val="000000"/>
          <w:sz w:val="22"/>
          <w:szCs w:val="22"/>
          <w:lang w:val="en-US"/>
        </w:rPr>
        <w:t xml:space="preserve"> 202</w:t>
      </w:r>
      <w:r w:rsidR="004F75FF">
        <w:rPr>
          <w:color w:val="000000"/>
          <w:sz w:val="22"/>
          <w:szCs w:val="22"/>
          <w:lang w:val="en-US"/>
        </w:rPr>
        <w:t>6</w:t>
      </w:r>
    </w:p>
    <w:p w14:paraId="1F9EC5EA" w14:textId="77777777" w:rsidR="00DC74C5" w:rsidRPr="00DC74C5" w:rsidRDefault="00DC74C5" w:rsidP="00DC74C5">
      <w:pPr>
        <w:rPr>
          <w:lang w:val="en-US"/>
        </w:rPr>
      </w:pPr>
    </w:p>
    <w:bookmarkEnd w:id="0"/>
    <w:bookmarkEnd w:id="1"/>
    <w:p w14:paraId="291B6778" w14:textId="67339D5E" w:rsidR="002143DC" w:rsidRPr="00817932" w:rsidRDefault="005D6632" w:rsidP="0089092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7932">
        <w:rPr>
          <w:rFonts w:ascii="Arial" w:hAnsi="Arial" w:cs="Arial"/>
          <w:color w:val="000000"/>
          <w:sz w:val="22"/>
          <w:szCs w:val="22"/>
          <w:lang w:val="en-US"/>
        </w:rPr>
        <w:t>To be eligible to apply for the internships i</w:t>
      </w:r>
      <w:r w:rsidRPr="00817932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t is mandatory that this form is signed by the applicant´s supervisor/group leader or head of department! 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The applicant must </w:t>
      </w:r>
      <w:r w:rsidRPr="00C1064C">
        <w:rPr>
          <w:rFonts w:ascii="Arial" w:hAnsi="Arial" w:cs="Arial"/>
          <w:color w:val="000000"/>
          <w:sz w:val="22"/>
          <w:szCs w:val="22"/>
          <w:lang w:val="en-US"/>
        </w:rPr>
        <w:t>have a PhD degree</w:t>
      </w:r>
      <w:r w:rsidRPr="0081793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>and be employed</w:t>
      </w:r>
      <w:r w:rsidR="00EA0EB7">
        <w:rPr>
          <w:rFonts w:ascii="Arial" w:hAnsi="Arial" w:cs="Arial"/>
          <w:color w:val="000000"/>
          <w:sz w:val="22"/>
          <w:szCs w:val="22"/>
          <w:lang w:val="en-US"/>
        </w:rPr>
        <w:t xml:space="preserve"> (fixed-term employment)</w:t>
      </w:r>
      <w:r w:rsidR="001B1078">
        <w:rPr>
          <w:rFonts w:ascii="Arial" w:hAnsi="Arial" w:cs="Arial"/>
          <w:color w:val="000000"/>
          <w:sz w:val="22"/>
          <w:szCs w:val="22"/>
          <w:lang w:val="en-US"/>
        </w:rPr>
        <w:t xml:space="preserve"> at Karolinska </w:t>
      </w:r>
      <w:proofErr w:type="spellStart"/>
      <w:r w:rsidR="001B1078">
        <w:rPr>
          <w:rFonts w:ascii="Arial" w:hAnsi="Arial" w:cs="Arial"/>
          <w:color w:val="000000"/>
          <w:sz w:val="22"/>
          <w:szCs w:val="22"/>
          <w:lang w:val="en-US"/>
        </w:rPr>
        <w:t>Institutet</w:t>
      </w:r>
      <w:proofErr w:type="spellEnd"/>
      <w:r w:rsidR="001B1078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 xml:space="preserve">or on a KI stipend 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during the internship period. </w:t>
      </w:r>
      <w:r w:rsidR="00350CE7">
        <w:rPr>
          <w:rFonts w:ascii="Arial" w:hAnsi="Arial" w:cs="Arial"/>
          <w:color w:val="000000"/>
          <w:sz w:val="22"/>
          <w:szCs w:val="22"/>
          <w:lang w:val="en-US"/>
        </w:rPr>
        <w:t>Unless the project specifies otherwise, t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>he in</w:t>
      </w:r>
      <w:r w:rsidR="00D670B9">
        <w:rPr>
          <w:rFonts w:ascii="Arial" w:hAnsi="Arial" w:cs="Arial"/>
          <w:color w:val="000000"/>
          <w:sz w:val="22"/>
          <w:szCs w:val="22"/>
          <w:lang w:val="en-US"/>
        </w:rPr>
        <w:t>ternship period</w:t>
      </w:r>
      <w:r w:rsidR="003145F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>is</w:t>
      </w:r>
      <w:r w:rsidR="003145F9">
        <w:rPr>
          <w:rFonts w:ascii="Arial" w:hAnsi="Arial" w:cs="Arial"/>
          <w:color w:val="000000"/>
          <w:sz w:val="22"/>
          <w:szCs w:val="22"/>
          <w:lang w:val="en-US"/>
        </w:rPr>
        <w:t xml:space="preserve"> 2</w:t>
      </w:r>
      <w:r w:rsidR="001B1078">
        <w:rPr>
          <w:rFonts w:ascii="Arial" w:hAnsi="Arial" w:cs="Arial"/>
          <w:color w:val="000000"/>
          <w:sz w:val="22"/>
          <w:szCs w:val="22"/>
          <w:lang w:val="en-US"/>
        </w:rPr>
        <w:t>-3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>months with a possible</w:t>
      </w:r>
      <w:r w:rsidR="000F445D">
        <w:rPr>
          <w:rFonts w:ascii="Arial" w:hAnsi="Arial" w:cs="Arial"/>
          <w:color w:val="000000"/>
          <w:sz w:val="22"/>
          <w:szCs w:val="22"/>
          <w:lang w:val="en-US"/>
        </w:rPr>
        <w:t xml:space="preserve"> (upon </w:t>
      </w:r>
      <w:proofErr w:type="spellStart"/>
      <w:r w:rsidR="000F445D">
        <w:rPr>
          <w:rFonts w:ascii="Arial" w:hAnsi="Arial" w:cs="Arial"/>
          <w:color w:val="000000"/>
          <w:sz w:val="22"/>
          <w:szCs w:val="22"/>
          <w:lang w:val="en-US"/>
        </w:rPr>
        <w:t>greement</w:t>
      </w:r>
      <w:proofErr w:type="spellEnd"/>
      <w:r w:rsidR="000F445D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 xml:space="preserve"> extension</w:t>
      </w:r>
      <w:r w:rsidR="001B1078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F1138" w:rsidRPr="00817932">
        <w:rPr>
          <w:rFonts w:ascii="Arial" w:hAnsi="Arial" w:cs="Arial"/>
          <w:color w:val="000000"/>
          <w:sz w:val="22"/>
          <w:szCs w:val="22"/>
          <w:lang w:val="en-US"/>
        </w:rPr>
        <w:t>Full-time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 or part</w:t>
      </w:r>
      <w:r w:rsidR="00DF1138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>time is agreed upon between the company and researcher. Salary</w:t>
      </w:r>
      <w:r w:rsidR="00D670B9">
        <w:rPr>
          <w:rFonts w:ascii="Arial" w:hAnsi="Arial" w:cs="Arial"/>
          <w:color w:val="000000"/>
          <w:sz w:val="22"/>
          <w:szCs w:val="22"/>
          <w:lang w:val="en-US"/>
        </w:rPr>
        <w:t>/stipend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 cost</w:t>
      </w:r>
      <w:r w:rsidR="006411C0">
        <w:rPr>
          <w:rFonts w:ascii="Arial" w:hAnsi="Arial" w:cs="Arial"/>
          <w:color w:val="000000"/>
          <w:sz w:val="22"/>
          <w:szCs w:val="22"/>
          <w:lang w:val="en-US"/>
        </w:rPr>
        <w:t xml:space="preserve"> for the agreed project time will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 be </w:t>
      </w:r>
      <w:r w:rsidR="006411C0">
        <w:rPr>
          <w:rFonts w:ascii="Arial" w:hAnsi="Arial" w:cs="Arial"/>
          <w:sz w:val="22"/>
          <w:szCs w:val="22"/>
          <w:lang w:val="en-US"/>
        </w:rPr>
        <w:t xml:space="preserve">provided by </w:t>
      </w:r>
      <w:r w:rsidR="0083363C">
        <w:rPr>
          <w:rFonts w:ascii="Arial" w:hAnsi="Arial" w:cs="Arial"/>
          <w:sz w:val="22"/>
          <w:szCs w:val="22"/>
          <w:lang w:val="en-US"/>
        </w:rPr>
        <w:t>the KI Career S</w:t>
      </w:r>
      <w:r w:rsidRPr="00817932">
        <w:rPr>
          <w:rFonts w:ascii="Arial" w:hAnsi="Arial" w:cs="Arial"/>
          <w:sz w:val="22"/>
          <w:szCs w:val="22"/>
          <w:lang w:val="en-US"/>
        </w:rPr>
        <w:t>ervice.</w:t>
      </w:r>
    </w:p>
    <w:p w14:paraId="1B5D28AF" w14:textId="77777777" w:rsidR="005D6632" w:rsidRPr="00817932" w:rsidRDefault="005D6632" w:rsidP="005D6632">
      <w:pPr>
        <w:rPr>
          <w:rFonts w:ascii="Arial" w:hAnsi="Arial" w:cs="Arial"/>
          <w:sz w:val="22"/>
          <w:szCs w:val="22"/>
          <w:lang w:val="en-US"/>
        </w:rPr>
      </w:pPr>
    </w:p>
    <w:p w14:paraId="5FEE7CFE" w14:textId="7E06A776" w:rsidR="00CB5250" w:rsidRDefault="005D6632" w:rsidP="00350CE7">
      <w:pPr>
        <w:pStyle w:val="Rubrik1"/>
        <w:keepNext w:val="0"/>
        <w:jc w:val="both"/>
        <w:rPr>
          <w:color w:val="000000"/>
          <w:sz w:val="22"/>
          <w:szCs w:val="22"/>
          <w:lang w:val="en-US"/>
        </w:rPr>
      </w:pPr>
      <w:r w:rsidRPr="00817932">
        <w:rPr>
          <w:color w:val="000000"/>
          <w:sz w:val="22"/>
          <w:szCs w:val="22"/>
          <w:lang w:val="en-US"/>
        </w:rPr>
        <w:t>I hereby co</w:t>
      </w:r>
      <w:r w:rsidR="006411C0">
        <w:rPr>
          <w:color w:val="000000"/>
          <w:sz w:val="22"/>
          <w:szCs w:val="22"/>
          <w:lang w:val="en-US"/>
        </w:rPr>
        <w:t>nfirm that the applicant has</w:t>
      </w:r>
      <w:r w:rsidRPr="00817932">
        <w:rPr>
          <w:color w:val="000000"/>
          <w:sz w:val="22"/>
          <w:szCs w:val="22"/>
          <w:lang w:val="en-US"/>
        </w:rPr>
        <w:t xml:space="preserve"> permission to perform an </w:t>
      </w:r>
      <w:r w:rsidR="006411C0">
        <w:rPr>
          <w:color w:val="000000"/>
          <w:sz w:val="22"/>
          <w:szCs w:val="22"/>
          <w:lang w:val="en-US"/>
        </w:rPr>
        <w:t xml:space="preserve">internship at </w:t>
      </w:r>
      <w:r w:rsidR="00E24E56">
        <w:rPr>
          <w:color w:val="000000"/>
          <w:sz w:val="22"/>
          <w:szCs w:val="22"/>
          <w:lang w:val="en-US"/>
        </w:rPr>
        <w:t>the host</w:t>
      </w:r>
      <w:r w:rsidR="00CB5250">
        <w:rPr>
          <w:color w:val="000000"/>
          <w:sz w:val="22"/>
          <w:szCs w:val="22"/>
          <w:lang w:val="en-US"/>
        </w:rPr>
        <w:t xml:space="preserve"> </w:t>
      </w:r>
      <w:r w:rsidR="00E24E56">
        <w:rPr>
          <w:color w:val="000000"/>
          <w:sz w:val="22"/>
          <w:szCs w:val="22"/>
          <w:lang w:val="en-US"/>
        </w:rPr>
        <w:t>organization</w:t>
      </w:r>
      <w:r w:rsidR="00941929">
        <w:rPr>
          <w:color w:val="000000"/>
          <w:sz w:val="22"/>
          <w:szCs w:val="22"/>
          <w:lang w:val="en-US"/>
        </w:rPr>
        <w:t xml:space="preserve"> </w:t>
      </w:r>
      <w:r w:rsidR="00DF1138">
        <w:rPr>
          <w:color w:val="000000"/>
          <w:sz w:val="22"/>
          <w:szCs w:val="22"/>
          <w:lang w:val="en-US"/>
        </w:rPr>
        <w:t>(for up to 3 months)</w:t>
      </w:r>
      <w:r w:rsidR="00A74644">
        <w:rPr>
          <w:color w:val="000000"/>
          <w:sz w:val="22"/>
          <w:szCs w:val="22"/>
          <w:lang w:val="en-US"/>
        </w:rPr>
        <w:t xml:space="preserve"> </w:t>
      </w:r>
      <w:r w:rsidR="004F75FF">
        <w:rPr>
          <w:color w:val="000000"/>
          <w:sz w:val="22"/>
          <w:szCs w:val="22"/>
          <w:lang w:val="en-US"/>
        </w:rPr>
        <w:t>May</w:t>
      </w:r>
      <w:r w:rsidR="00A74644">
        <w:rPr>
          <w:color w:val="000000"/>
          <w:sz w:val="22"/>
          <w:szCs w:val="22"/>
          <w:lang w:val="en-US"/>
        </w:rPr>
        <w:t xml:space="preserve"> 202</w:t>
      </w:r>
      <w:r w:rsidR="004F75FF">
        <w:rPr>
          <w:color w:val="000000"/>
          <w:sz w:val="22"/>
          <w:szCs w:val="22"/>
          <w:lang w:val="en-US"/>
        </w:rPr>
        <w:t>6</w:t>
      </w:r>
      <w:r w:rsidR="00A74644">
        <w:rPr>
          <w:color w:val="000000"/>
          <w:sz w:val="22"/>
          <w:szCs w:val="22"/>
          <w:lang w:val="en-US"/>
        </w:rPr>
        <w:t xml:space="preserve">- </w:t>
      </w:r>
      <w:r w:rsidR="004F75FF">
        <w:rPr>
          <w:color w:val="000000"/>
          <w:sz w:val="22"/>
          <w:szCs w:val="22"/>
          <w:lang w:val="en-US"/>
        </w:rPr>
        <w:t xml:space="preserve">December </w:t>
      </w:r>
      <w:r w:rsidR="00DF1138">
        <w:rPr>
          <w:color w:val="000000"/>
          <w:sz w:val="22"/>
          <w:szCs w:val="22"/>
          <w:lang w:val="en-US"/>
        </w:rPr>
        <w:t>202</w:t>
      </w:r>
      <w:r w:rsidR="00A74644">
        <w:rPr>
          <w:color w:val="000000"/>
          <w:sz w:val="22"/>
          <w:szCs w:val="22"/>
          <w:lang w:val="en-US"/>
        </w:rPr>
        <w:t>6</w:t>
      </w:r>
      <w:r w:rsidR="006411C0">
        <w:rPr>
          <w:color w:val="000000"/>
          <w:sz w:val="22"/>
          <w:szCs w:val="22"/>
          <w:lang w:val="en-US"/>
        </w:rPr>
        <w:t>, with the salary</w:t>
      </w:r>
      <w:r w:rsidR="00B94051">
        <w:rPr>
          <w:color w:val="000000"/>
          <w:sz w:val="22"/>
          <w:szCs w:val="22"/>
          <w:lang w:val="en-US"/>
        </w:rPr>
        <w:t>/stipend</w:t>
      </w:r>
      <w:r w:rsidR="006411C0">
        <w:rPr>
          <w:color w:val="000000"/>
          <w:sz w:val="22"/>
          <w:szCs w:val="22"/>
          <w:lang w:val="en-US"/>
        </w:rPr>
        <w:t xml:space="preserve"> </w:t>
      </w:r>
      <w:r w:rsidR="00DF1138">
        <w:rPr>
          <w:color w:val="000000"/>
          <w:sz w:val="22"/>
          <w:szCs w:val="22"/>
          <w:lang w:val="en-US"/>
        </w:rPr>
        <w:t>reimbursed</w:t>
      </w:r>
      <w:r w:rsidR="006411C0">
        <w:rPr>
          <w:color w:val="000000"/>
          <w:sz w:val="22"/>
          <w:szCs w:val="22"/>
          <w:lang w:val="en-US"/>
        </w:rPr>
        <w:t xml:space="preserve"> by</w:t>
      </w:r>
      <w:r w:rsidRPr="00817932">
        <w:rPr>
          <w:color w:val="000000"/>
          <w:sz w:val="22"/>
          <w:szCs w:val="22"/>
          <w:lang w:val="en-US"/>
        </w:rPr>
        <w:t xml:space="preserve"> the </w:t>
      </w:r>
      <w:r w:rsidR="0044073F">
        <w:rPr>
          <w:color w:val="000000"/>
          <w:sz w:val="22"/>
          <w:szCs w:val="22"/>
          <w:lang w:val="en-US"/>
        </w:rPr>
        <w:t>KICS I</w:t>
      </w:r>
      <w:r w:rsidRPr="00817932">
        <w:rPr>
          <w:color w:val="000000"/>
          <w:sz w:val="22"/>
          <w:szCs w:val="22"/>
          <w:lang w:val="en-US"/>
        </w:rPr>
        <w:t>nternship program.</w:t>
      </w:r>
    </w:p>
    <w:p w14:paraId="5B3DF7AF" w14:textId="77777777" w:rsidR="00350CE7" w:rsidRPr="00CB5250" w:rsidRDefault="00350CE7" w:rsidP="00350CE7">
      <w:pPr>
        <w:pStyle w:val="Rubrik1"/>
        <w:keepNext w:val="0"/>
        <w:jc w:val="both"/>
        <w:rPr>
          <w:color w:val="000000"/>
          <w:sz w:val="22"/>
          <w:szCs w:val="22"/>
          <w:lang w:val="en-US"/>
        </w:rPr>
      </w:pPr>
      <w:r>
        <w:rPr>
          <w:b w:val="0"/>
          <w:color w:val="000000"/>
          <w:sz w:val="22"/>
          <w:szCs w:val="22"/>
          <w:lang w:val="en-US"/>
        </w:rPr>
        <w:br/>
      </w:r>
    </w:p>
    <w:p w14:paraId="7353E57D" w14:textId="77777777" w:rsidR="00350CE7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b w:val="0"/>
          <w:color w:val="000000"/>
          <w:sz w:val="22"/>
          <w:szCs w:val="22"/>
          <w:lang w:val="en-US"/>
        </w:rPr>
        <w:t>-------------------------------------------   ------------------------------------------------</w:t>
      </w:r>
    </w:p>
    <w:p w14:paraId="7497E258" w14:textId="77777777" w:rsidR="00350CE7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Supervisor / Manager</w:t>
      </w:r>
      <w:r>
        <w:rPr>
          <w:b w:val="0"/>
          <w:color w:val="000000"/>
          <w:sz w:val="22"/>
          <w:szCs w:val="22"/>
          <w:lang w:val="en-US"/>
        </w:rPr>
        <w:tab/>
      </w:r>
      <w:r>
        <w:rPr>
          <w:b w:val="0"/>
          <w:color w:val="000000"/>
          <w:sz w:val="22"/>
          <w:szCs w:val="22"/>
          <w:lang w:val="en-US"/>
        </w:rPr>
        <w:tab/>
        <w:t>Name in block capitals</w:t>
      </w:r>
      <w:r>
        <w:rPr>
          <w:b w:val="0"/>
          <w:color w:val="000000"/>
          <w:sz w:val="22"/>
          <w:szCs w:val="22"/>
          <w:lang w:val="en-US"/>
        </w:rPr>
        <w:br/>
        <w:t>Signature/date</w:t>
      </w:r>
    </w:p>
    <w:p w14:paraId="01D34694" w14:textId="77777777" w:rsidR="00350CE7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b w:val="0"/>
          <w:color w:val="000000"/>
          <w:sz w:val="22"/>
          <w:szCs w:val="22"/>
          <w:lang w:val="en-US"/>
        </w:rPr>
        <w:br/>
      </w:r>
      <w:r>
        <w:rPr>
          <w:b w:val="0"/>
          <w:color w:val="000000"/>
          <w:sz w:val="22"/>
          <w:szCs w:val="22"/>
          <w:lang w:val="en-US"/>
        </w:rPr>
        <w:br/>
        <w:t>--------------------------------------------   ------------------------------------------------</w:t>
      </w:r>
    </w:p>
    <w:p w14:paraId="214751F1" w14:textId="77777777" w:rsidR="001B1078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Applicant</w:t>
      </w:r>
      <w:r>
        <w:rPr>
          <w:b w:val="0"/>
          <w:color w:val="000000"/>
          <w:sz w:val="22"/>
          <w:szCs w:val="22"/>
          <w:lang w:val="en-US"/>
        </w:rPr>
        <w:t xml:space="preserve"> </w:t>
      </w:r>
      <w:r>
        <w:rPr>
          <w:b w:val="0"/>
          <w:color w:val="000000"/>
          <w:sz w:val="22"/>
          <w:szCs w:val="22"/>
          <w:lang w:val="en-US"/>
        </w:rPr>
        <w:tab/>
      </w:r>
      <w:r>
        <w:rPr>
          <w:b w:val="0"/>
          <w:color w:val="000000"/>
          <w:sz w:val="22"/>
          <w:szCs w:val="22"/>
          <w:lang w:val="en-US"/>
        </w:rPr>
        <w:tab/>
      </w:r>
      <w:r>
        <w:rPr>
          <w:b w:val="0"/>
          <w:color w:val="000000"/>
          <w:sz w:val="22"/>
          <w:szCs w:val="22"/>
          <w:lang w:val="en-US"/>
        </w:rPr>
        <w:tab/>
        <w:t>Name in block capitals</w:t>
      </w:r>
      <w:r>
        <w:rPr>
          <w:b w:val="0"/>
          <w:color w:val="000000"/>
          <w:sz w:val="22"/>
          <w:szCs w:val="22"/>
          <w:lang w:val="en-US"/>
        </w:rPr>
        <w:br/>
        <w:t>Signature/date</w:t>
      </w:r>
    </w:p>
    <w:p w14:paraId="481F4A8B" w14:textId="77777777" w:rsidR="00350CE7" w:rsidRPr="00350CE7" w:rsidRDefault="00350CE7" w:rsidP="00350CE7">
      <w:pPr>
        <w:rPr>
          <w:lang w:val="en-US"/>
        </w:rPr>
      </w:pPr>
    </w:p>
    <w:p w14:paraId="737B859E" w14:textId="77777777" w:rsidR="00817932" w:rsidRPr="00817932" w:rsidRDefault="00817932" w:rsidP="00817932">
      <w:pPr>
        <w:pStyle w:val="Rubrik1"/>
        <w:keepNext w:val="0"/>
        <w:rPr>
          <w:b w:val="0"/>
          <w:color w:val="000000"/>
          <w:sz w:val="22"/>
          <w:szCs w:val="22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 xml:space="preserve">The applicant has the following </w:t>
      </w:r>
      <w:r w:rsidR="00CB5250">
        <w:rPr>
          <w:b w:val="0"/>
          <w:color w:val="000000"/>
          <w:sz w:val="22"/>
          <w:szCs w:val="22"/>
          <w:lang w:val="en-US"/>
        </w:rPr>
        <w:t>affiliation</w:t>
      </w:r>
      <w:r w:rsidRPr="00817932">
        <w:rPr>
          <w:b w:val="0"/>
          <w:color w:val="000000"/>
          <w:sz w:val="22"/>
          <w:szCs w:val="22"/>
          <w:lang w:val="en-US"/>
        </w:rPr>
        <w:t xml:space="preserve"> at KI</w:t>
      </w:r>
      <w:r w:rsidR="00350CE7">
        <w:rPr>
          <w:b w:val="0"/>
          <w:color w:val="000000"/>
          <w:sz w:val="22"/>
          <w:szCs w:val="22"/>
          <w:lang w:val="en-US"/>
        </w:rPr>
        <w:t xml:space="preserve">: </w:t>
      </w:r>
    </w:p>
    <w:p w14:paraId="64C1F768" w14:textId="77777777" w:rsidR="00817932" w:rsidRDefault="00817932" w:rsidP="00CB5250">
      <w:pPr>
        <w:pStyle w:val="Rubrik1"/>
        <w:keepNext w:val="0"/>
        <w:spacing w:before="0"/>
        <w:ind w:left="1304"/>
        <w:rPr>
          <w:b w:val="0"/>
          <w:color w:val="000000"/>
          <w:sz w:val="22"/>
          <w:szCs w:val="22"/>
          <w:vertAlign w:val="subscript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>□ Temporary position at KI until</w:t>
      </w:r>
      <w:r w:rsidR="000D2D07">
        <w:rPr>
          <w:b w:val="0"/>
          <w:color w:val="000000"/>
          <w:sz w:val="22"/>
          <w:szCs w:val="22"/>
          <w:lang w:val="en-US"/>
        </w:rPr>
        <w:t xml:space="preserve"> 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----------------------------------</w:t>
      </w:r>
      <w:r w:rsidR="00350CE7">
        <w:rPr>
          <w:b w:val="0"/>
          <w:color w:val="000000"/>
          <w:sz w:val="22"/>
          <w:szCs w:val="22"/>
          <w:vertAlign w:val="subscript"/>
          <w:lang w:val="en-US"/>
        </w:rPr>
        <w:t>-----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</w:t>
      </w:r>
      <w:r w:rsidR="00350CE7">
        <w:rPr>
          <w:b w:val="0"/>
          <w:color w:val="000000"/>
          <w:sz w:val="22"/>
          <w:szCs w:val="22"/>
          <w:vertAlign w:val="subscript"/>
          <w:lang w:val="en-US"/>
        </w:rPr>
        <w:t xml:space="preserve">    </w:t>
      </w:r>
      <w:r w:rsidR="00350CE7">
        <w:rPr>
          <w:b w:val="0"/>
          <w:color w:val="000000"/>
          <w:sz w:val="22"/>
          <w:szCs w:val="22"/>
          <w:lang w:val="en-US"/>
        </w:rPr>
        <w:t>(YYYY-MM-DD)</w:t>
      </w:r>
    </w:p>
    <w:p w14:paraId="003D381D" w14:textId="77777777" w:rsidR="00CD6308" w:rsidRDefault="00CD6308" w:rsidP="00CB5250">
      <w:pPr>
        <w:pStyle w:val="Rubrik1"/>
        <w:keepNext w:val="0"/>
        <w:spacing w:before="0"/>
        <w:ind w:left="1304"/>
        <w:rPr>
          <w:b w:val="0"/>
          <w:color w:val="000000"/>
          <w:sz w:val="22"/>
          <w:szCs w:val="22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 xml:space="preserve">□ </w:t>
      </w:r>
      <w:r>
        <w:rPr>
          <w:b w:val="0"/>
          <w:color w:val="000000"/>
          <w:sz w:val="22"/>
          <w:szCs w:val="22"/>
          <w:lang w:val="en-US"/>
        </w:rPr>
        <w:t>KI stipend</w:t>
      </w:r>
      <w:r w:rsidRPr="00817932">
        <w:rPr>
          <w:b w:val="0"/>
          <w:color w:val="000000"/>
          <w:sz w:val="22"/>
          <w:szCs w:val="22"/>
          <w:lang w:val="en-US"/>
        </w:rPr>
        <w:t xml:space="preserve"> until</w:t>
      </w:r>
      <w:r w:rsidR="000D2D07">
        <w:rPr>
          <w:b w:val="0"/>
          <w:color w:val="000000"/>
          <w:sz w:val="22"/>
          <w:szCs w:val="22"/>
          <w:lang w:val="en-US"/>
        </w:rPr>
        <w:t xml:space="preserve"> 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--------------------------</w:t>
      </w:r>
      <w:r w:rsidR="00350CE7">
        <w:rPr>
          <w:b w:val="0"/>
          <w:color w:val="000000"/>
          <w:sz w:val="22"/>
          <w:szCs w:val="22"/>
          <w:vertAlign w:val="subscript"/>
          <w:lang w:val="en-US"/>
        </w:rPr>
        <w:t>-----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--------</w:t>
      </w:r>
      <w:r w:rsidR="00350CE7">
        <w:rPr>
          <w:b w:val="0"/>
          <w:color w:val="000000"/>
          <w:sz w:val="22"/>
          <w:szCs w:val="22"/>
          <w:vertAlign w:val="subscript"/>
          <w:lang w:val="en-US"/>
        </w:rPr>
        <w:t xml:space="preserve">     </w:t>
      </w:r>
      <w:r w:rsidR="00350CE7">
        <w:rPr>
          <w:b w:val="0"/>
          <w:color w:val="000000"/>
          <w:sz w:val="22"/>
          <w:szCs w:val="22"/>
          <w:lang w:val="en-US"/>
        </w:rPr>
        <w:t>(YYYY-MM-DD)</w:t>
      </w:r>
    </w:p>
    <w:p w14:paraId="6EC0A746" w14:textId="43646F91" w:rsidR="00E53E95" w:rsidRPr="00E53E95" w:rsidRDefault="00E53E95" w:rsidP="00E53E95">
      <w:pPr>
        <w:rPr>
          <w:lang w:val="en-US"/>
        </w:rPr>
      </w:pPr>
      <w:r>
        <w:rPr>
          <w:lang w:val="en-US"/>
        </w:rPr>
        <w:tab/>
      </w:r>
      <w:r w:rsidRPr="00E53E95">
        <w:rPr>
          <w:lang w:val="en-US"/>
        </w:rPr>
        <w:t xml:space="preserve">□ </w:t>
      </w:r>
      <w:r w:rsidRPr="00E53E95">
        <w:rPr>
          <w:rFonts w:ascii="Arial" w:hAnsi="Arial" w:cs="Arial"/>
          <w:sz w:val="22"/>
          <w:szCs w:val="22"/>
          <w:lang w:val="en-US"/>
        </w:rPr>
        <w:t xml:space="preserve">KI </w:t>
      </w:r>
      <w:r>
        <w:rPr>
          <w:rFonts w:ascii="Arial" w:hAnsi="Arial" w:cs="Arial"/>
          <w:sz w:val="22"/>
          <w:szCs w:val="22"/>
          <w:lang w:val="en-US"/>
        </w:rPr>
        <w:t>permanent position</w:t>
      </w:r>
    </w:p>
    <w:p w14:paraId="1B59CFB2" w14:textId="77777777" w:rsidR="00E53E95" w:rsidRPr="00E53E95" w:rsidRDefault="00E53E95" w:rsidP="00E53E95">
      <w:pPr>
        <w:rPr>
          <w:lang w:val="en-US"/>
        </w:rPr>
      </w:pPr>
    </w:p>
    <w:p w14:paraId="479E5028" w14:textId="77777777" w:rsidR="00CC41B1" w:rsidRPr="00CC41B1" w:rsidRDefault="00CC41B1" w:rsidP="00CC41B1">
      <w:pPr>
        <w:rPr>
          <w:lang w:val="en-US"/>
        </w:rPr>
      </w:pPr>
    </w:p>
    <w:p w14:paraId="1F75DB09" w14:textId="77777777" w:rsidR="00CB5250" w:rsidRDefault="00CC41B1" w:rsidP="00CC41B1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f selected for an internship, the contract</w:t>
      </w:r>
      <w:r w:rsidR="00CB5250">
        <w:rPr>
          <w:rFonts w:ascii="Arial" w:hAnsi="Arial" w:cs="Arial"/>
          <w:color w:val="000000"/>
          <w:sz w:val="22"/>
          <w:szCs w:val="22"/>
          <w:lang w:val="en-US"/>
        </w:rPr>
        <w:t>/stipend</w:t>
      </w:r>
      <w:r w:rsidR="00D62178">
        <w:rPr>
          <w:rFonts w:ascii="Arial" w:hAnsi="Arial" w:cs="Arial"/>
          <w:color w:val="000000"/>
          <w:sz w:val="22"/>
          <w:szCs w:val="22"/>
          <w:lang w:val="en-US"/>
        </w:rPr>
        <w:t xml:space="preserve"> can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be extended</w:t>
      </w:r>
      <w:r w:rsidR="00350CE7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0760BB98" w14:textId="77777777" w:rsidR="00CB5250" w:rsidRDefault="00CB5250" w:rsidP="00CB5250">
      <w:pPr>
        <w:pStyle w:val="Rubrik1"/>
        <w:keepNext w:val="0"/>
        <w:spacing w:before="0"/>
        <w:ind w:left="1304"/>
        <w:rPr>
          <w:b w:val="0"/>
          <w:color w:val="000000"/>
          <w:sz w:val="22"/>
          <w:szCs w:val="22"/>
          <w:vertAlign w:val="subscript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 xml:space="preserve">□ </w:t>
      </w:r>
      <w:r>
        <w:rPr>
          <w:b w:val="0"/>
          <w:color w:val="000000"/>
          <w:sz w:val="22"/>
          <w:szCs w:val="22"/>
          <w:lang w:val="en-US"/>
        </w:rPr>
        <w:t>Yes, maximum</w:t>
      </w:r>
      <w:r w:rsidRPr="00817932">
        <w:rPr>
          <w:b w:val="0"/>
          <w:color w:val="000000"/>
          <w:sz w:val="22"/>
          <w:szCs w:val="22"/>
          <w:lang w:val="en-US"/>
        </w:rPr>
        <w:t xml:space="preserve"> until</w:t>
      </w:r>
      <w:r>
        <w:rPr>
          <w:b w:val="0"/>
          <w:color w:val="000000"/>
          <w:sz w:val="22"/>
          <w:szCs w:val="22"/>
          <w:lang w:val="en-US"/>
        </w:rPr>
        <w:t xml:space="preserve"> 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----------------------------------</w:t>
      </w:r>
      <w:r>
        <w:rPr>
          <w:b w:val="0"/>
          <w:color w:val="000000"/>
          <w:sz w:val="22"/>
          <w:szCs w:val="22"/>
          <w:vertAlign w:val="subscript"/>
          <w:lang w:val="en-US"/>
        </w:rPr>
        <w:t>-----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</w:t>
      </w:r>
      <w:r>
        <w:rPr>
          <w:b w:val="0"/>
          <w:color w:val="000000"/>
          <w:sz w:val="22"/>
          <w:szCs w:val="22"/>
          <w:vertAlign w:val="subscript"/>
          <w:lang w:val="en-US"/>
        </w:rPr>
        <w:t xml:space="preserve">    </w:t>
      </w:r>
      <w:r>
        <w:rPr>
          <w:b w:val="0"/>
          <w:color w:val="000000"/>
          <w:sz w:val="22"/>
          <w:szCs w:val="22"/>
          <w:lang w:val="en-US"/>
        </w:rPr>
        <w:t>(YYYY-MM-DD)</w:t>
      </w:r>
    </w:p>
    <w:p w14:paraId="25096919" w14:textId="77777777" w:rsidR="00CB5250" w:rsidRDefault="00CB5250" w:rsidP="00CB5250">
      <w:pPr>
        <w:pStyle w:val="Rubrik1"/>
        <w:keepNext w:val="0"/>
        <w:spacing w:before="0"/>
        <w:ind w:left="1304"/>
        <w:rPr>
          <w:b w:val="0"/>
          <w:color w:val="000000"/>
          <w:sz w:val="22"/>
          <w:szCs w:val="22"/>
          <w:vertAlign w:val="subscript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 xml:space="preserve">□ </w:t>
      </w:r>
      <w:r>
        <w:rPr>
          <w:b w:val="0"/>
          <w:color w:val="000000"/>
          <w:sz w:val="22"/>
          <w:szCs w:val="22"/>
          <w:lang w:val="en-US"/>
        </w:rPr>
        <w:t>No</w:t>
      </w:r>
    </w:p>
    <w:p w14:paraId="7511A45E" w14:textId="77777777" w:rsidR="00350CE7" w:rsidRDefault="00350CE7" w:rsidP="00350CE7">
      <w:pPr>
        <w:pStyle w:val="Rubrik1"/>
        <w:keepNext w:val="0"/>
        <w:rPr>
          <w:b w:val="0"/>
          <w:color w:val="000000"/>
          <w:sz w:val="22"/>
          <w:szCs w:val="22"/>
          <w:lang w:val="en-US"/>
        </w:rPr>
      </w:pPr>
    </w:p>
    <w:p w14:paraId="40DBA482" w14:textId="77777777" w:rsidR="00350CE7" w:rsidRPr="00350CE7" w:rsidRDefault="00350CE7" w:rsidP="00350CE7">
      <w:pPr>
        <w:rPr>
          <w:lang w:val="en-US"/>
        </w:rPr>
      </w:pPr>
    </w:p>
    <w:p w14:paraId="4542DA88" w14:textId="77777777" w:rsidR="00350CE7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b w:val="0"/>
          <w:color w:val="000000"/>
          <w:sz w:val="22"/>
          <w:szCs w:val="22"/>
          <w:lang w:val="en-US"/>
        </w:rPr>
        <w:t>--------------------------------------------   ------------------------------------------------</w:t>
      </w:r>
    </w:p>
    <w:p w14:paraId="30C65BF0" w14:textId="77777777" w:rsidR="00D670B9" w:rsidRDefault="00350CE7" w:rsidP="00D670B9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HR at department</w:t>
      </w:r>
      <w:r>
        <w:rPr>
          <w:b w:val="0"/>
          <w:color w:val="000000"/>
          <w:sz w:val="22"/>
          <w:szCs w:val="22"/>
          <w:lang w:val="en-US"/>
        </w:rPr>
        <w:t xml:space="preserve"> </w:t>
      </w:r>
      <w:r>
        <w:rPr>
          <w:b w:val="0"/>
          <w:color w:val="000000"/>
          <w:sz w:val="22"/>
          <w:szCs w:val="22"/>
          <w:lang w:val="en-US"/>
        </w:rPr>
        <w:tab/>
      </w:r>
      <w:r>
        <w:rPr>
          <w:b w:val="0"/>
          <w:color w:val="000000"/>
          <w:sz w:val="22"/>
          <w:szCs w:val="22"/>
          <w:lang w:val="en-US"/>
        </w:rPr>
        <w:tab/>
        <w:t>Name in block capitals</w:t>
      </w:r>
      <w:r>
        <w:rPr>
          <w:b w:val="0"/>
          <w:color w:val="000000"/>
          <w:sz w:val="22"/>
          <w:szCs w:val="22"/>
          <w:lang w:val="en-US"/>
        </w:rPr>
        <w:br/>
        <w:t>Signature/date</w:t>
      </w:r>
    </w:p>
    <w:p w14:paraId="44C1D96F" w14:textId="77777777" w:rsidR="00350CE7" w:rsidRPr="00350CE7" w:rsidRDefault="00350CE7" w:rsidP="00350CE7">
      <w:pPr>
        <w:rPr>
          <w:lang w:val="en-US"/>
        </w:rPr>
      </w:pPr>
    </w:p>
    <w:p w14:paraId="5BBF4998" w14:textId="77777777" w:rsidR="00CB5250" w:rsidRDefault="00CB5250" w:rsidP="00350CE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Both digital signatures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duSign</w:t>
      </w:r>
      <w:proofErr w:type="spellEnd"/>
      <w:r>
        <w:rPr>
          <w:rFonts w:ascii="Arial" w:hAnsi="Arial" w:cs="Arial"/>
          <w:sz w:val="22"/>
          <w:szCs w:val="22"/>
          <w:lang w:val="en-US"/>
        </w:rPr>
        <w:t>) and physical signatures are accepted.</w:t>
      </w:r>
    </w:p>
    <w:p w14:paraId="547736FE" w14:textId="77777777" w:rsidR="00CB5250" w:rsidRPr="00350CE7" w:rsidRDefault="00A27543" w:rsidP="00350CE7">
      <w:pPr>
        <w:rPr>
          <w:rFonts w:ascii="Arial" w:hAnsi="Arial" w:cs="Arial"/>
          <w:sz w:val="22"/>
          <w:szCs w:val="22"/>
          <w:lang w:val="en-US"/>
        </w:rPr>
      </w:pPr>
      <w:r w:rsidRPr="00350CE7">
        <w:rPr>
          <w:rFonts w:ascii="Arial" w:hAnsi="Arial" w:cs="Arial"/>
          <w:sz w:val="22"/>
          <w:szCs w:val="22"/>
          <w:lang w:val="en-US"/>
        </w:rPr>
        <w:t xml:space="preserve">Upload this document together with your application in the application system. </w:t>
      </w:r>
    </w:p>
    <w:sectPr w:rsidR="00CB5250" w:rsidRPr="00350CE7" w:rsidSect="00983FC1">
      <w:headerReference w:type="default" r:id="rId8"/>
      <w:headerReference w:type="first" r:id="rId9"/>
      <w:footerReference w:type="first" r:id="rId10"/>
      <w:pgSz w:w="11906" w:h="16838" w:code="9"/>
      <w:pgMar w:top="1418" w:right="1418" w:bottom="2308" w:left="230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2551" w14:textId="77777777" w:rsidR="001608FD" w:rsidRDefault="001608FD">
      <w:r>
        <w:separator/>
      </w:r>
    </w:p>
  </w:endnote>
  <w:endnote w:type="continuationSeparator" w:id="0">
    <w:p w14:paraId="24F9E6AD" w14:textId="77777777" w:rsidR="001608FD" w:rsidRDefault="0016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3A5E" w14:textId="77777777" w:rsidR="003A5E72" w:rsidRPr="007516BA" w:rsidRDefault="003A5E72" w:rsidP="00CB5250">
    <w:pPr>
      <w:pBdr>
        <w:bottom w:val="single" w:sz="2" w:space="0" w:color="auto"/>
      </w:pBdr>
      <w:ind w:left="-180" w:right="-1064"/>
    </w:pPr>
  </w:p>
  <w:p w14:paraId="280D073C" w14:textId="77777777" w:rsidR="003A5E72" w:rsidRPr="00E74770" w:rsidRDefault="003A5E72" w:rsidP="00F2517F">
    <w:pPr>
      <w:rPr>
        <w:sz w:val="12"/>
        <w:szCs w:val="12"/>
      </w:rPr>
    </w:pPr>
  </w:p>
  <w:p w14:paraId="16DB4F88" w14:textId="77777777" w:rsidR="003A5E72" w:rsidRDefault="00CB5250">
    <w:pPr>
      <w:pStyle w:val="Sidfot"/>
      <w:rPr>
        <w:lang w:val="en-US"/>
      </w:rPr>
    </w:pPr>
    <w:r>
      <w:rPr>
        <w:lang w:val="en-US"/>
      </w:rPr>
      <w:t xml:space="preserve">For questions, email </w:t>
    </w:r>
    <w:hyperlink r:id="rId1" w:history="1">
      <w:r w:rsidRPr="006930E0">
        <w:rPr>
          <w:rStyle w:val="Hyperlnk"/>
          <w:lang w:val="en-US"/>
        </w:rPr>
        <w:t>career-service@ki.se</w:t>
      </w:r>
    </w:hyperlink>
    <w:r>
      <w:rPr>
        <w:lang w:val="en-US"/>
      </w:rPr>
      <w:t xml:space="preserve"> </w:t>
    </w:r>
  </w:p>
  <w:p w14:paraId="7686D9DD" w14:textId="77777777" w:rsidR="00CB5250" w:rsidRDefault="00CB5250">
    <w:pPr>
      <w:pStyle w:val="Sidfot"/>
      <w:rPr>
        <w:lang w:val="en-US"/>
      </w:rPr>
    </w:pPr>
  </w:p>
  <w:p w14:paraId="2E60DBBD" w14:textId="77777777" w:rsidR="00CB5250" w:rsidRDefault="00CB5250">
    <w:pPr>
      <w:pStyle w:val="Sidfot"/>
      <w:rPr>
        <w:lang w:val="en-US"/>
      </w:rPr>
    </w:pPr>
  </w:p>
  <w:p w14:paraId="54DA9D3A" w14:textId="77777777" w:rsidR="00CB5250" w:rsidRDefault="00CB5250">
    <w:pPr>
      <w:pStyle w:val="Sidfot"/>
      <w:rPr>
        <w:lang w:val="en-US"/>
      </w:rPr>
    </w:pPr>
  </w:p>
  <w:p w14:paraId="61CEA36B" w14:textId="77777777" w:rsidR="00CB5250" w:rsidRPr="00C1064C" w:rsidRDefault="00CB5250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049C" w14:textId="77777777" w:rsidR="001608FD" w:rsidRDefault="001608FD">
      <w:r>
        <w:separator/>
      </w:r>
    </w:p>
  </w:footnote>
  <w:footnote w:type="continuationSeparator" w:id="0">
    <w:p w14:paraId="018480FE" w14:textId="77777777" w:rsidR="001608FD" w:rsidRDefault="0016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85"/>
      <w:gridCol w:w="789"/>
      <w:gridCol w:w="1353"/>
    </w:tblGrid>
    <w:tr w:rsidR="003A5E72" w:rsidRPr="00332C0C" w14:paraId="3E8D94F2" w14:textId="77777777" w:rsidTr="00887029">
      <w:trPr>
        <w:trHeight w:hRule="exact" w:val="227"/>
      </w:trPr>
      <w:tc>
        <w:tcPr>
          <w:tcW w:w="5390" w:type="dxa"/>
          <w:vMerge w:val="restart"/>
        </w:tcPr>
        <w:p w14:paraId="52EE6460" w14:textId="77777777" w:rsidR="003A5E72" w:rsidRPr="00332C0C" w:rsidRDefault="003A5E72" w:rsidP="00A75DE0">
          <w:pPr>
            <w:pStyle w:val="Sidhuvud"/>
          </w:pPr>
        </w:p>
      </w:tc>
      <w:tc>
        <w:tcPr>
          <w:tcW w:w="3385" w:type="dxa"/>
        </w:tcPr>
        <w:p w14:paraId="1E8D8FE4" w14:textId="77777777" w:rsidR="003A5E72" w:rsidRPr="00887029" w:rsidRDefault="003A5E72" w:rsidP="00A75DE0">
          <w:pPr>
            <w:pStyle w:val="Sidhuvud"/>
            <w:rPr>
              <w:rFonts w:cs="Arial"/>
            </w:rPr>
          </w:pPr>
        </w:p>
      </w:tc>
      <w:tc>
        <w:tcPr>
          <w:tcW w:w="789" w:type="dxa"/>
        </w:tcPr>
        <w:p w14:paraId="37D5EF93" w14:textId="77777777" w:rsidR="003A5E72" w:rsidRPr="00887029" w:rsidRDefault="003A5E72" w:rsidP="00A75DE0">
          <w:pPr>
            <w:pStyle w:val="Sidhuvud"/>
            <w:rPr>
              <w:rFonts w:cs="Arial"/>
            </w:rPr>
          </w:pPr>
        </w:p>
      </w:tc>
      <w:tc>
        <w:tcPr>
          <w:tcW w:w="1353" w:type="dxa"/>
        </w:tcPr>
        <w:p w14:paraId="2554BAC3" w14:textId="77777777" w:rsidR="003A5E72" w:rsidRPr="00887029" w:rsidRDefault="003A5E72" w:rsidP="00A75DE0">
          <w:pPr>
            <w:pStyle w:val="Sidhuvud"/>
            <w:rPr>
              <w:rFonts w:cs="Arial"/>
            </w:rPr>
          </w:pPr>
        </w:p>
      </w:tc>
    </w:tr>
    <w:tr w:rsidR="003A5E72" w:rsidRPr="00332C0C" w14:paraId="03CE4FBE" w14:textId="77777777" w:rsidTr="00887029">
      <w:tc>
        <w:tcPr>
          <w:tcW w:w="5390" w:type="dxa"/>
          <w:vMerge/>
        </w:tcPr>
        <w:p w14:paraId="5897D40A" w14:textId="77777777" w:rsidR="003A5E72" w:rsidRPr="00332C0C" w:rsidRDefault="003A5E72" w:rsidP="00A75DE0">
          <w:pPr>
            <w:pStyle w:val="Sidhuvud"/>
          </w:pPr>
        </w:p>
      </w:tc>
      <w:tc>
        <w:tcPr>
          <w:tcW w:w="3385" w:type="dxa"/>
        </w:tcPr>
        <w:p w14:paraId="53AE7273" w14:textId="77777777" w:rsidR="003A5E72" w:rsidRPr="00887029" w:rsidRDefault="003A5E72" w:rsidP="00A75DE0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</w:p>
      </w:tc>
      <w:tc>
        <w:tcPr>
          <w:tcW w:w="789" w:type="dxa"/>
        </w:tcPr>
        <w:p w14:paraId="6669986A" w14:textId="77777777" w:rsidR="003A5E72" w:rsidRPr="00887029" w:rsidRDefault="003A5E72" w:rsidP="00A75DE0">
          <w:pPr>
            <w:pStyle w:val="Sidhuvud"/>
            <w:rPr>
              <w:rFonts w:cs="Arial"/>
              <w:b/>
              <w:sz w:val="20"/>
              <w:szCs w:val="20"/>
            </w:rPr>
          </w:pPr>
          <w:r w:rsidRPr="00887029">
            <w:rPr>
              <w:rFonts w:cs="Arial"/>
              <w:b/>
              <w:sz w:val="20"/>
              <w:szCs w:val="20"/>
            </w:rPr>
            <w:t>Page:</w:t>
          </w:r>
        </w:p>
      </w:tc>
      <w:tc>
        <w:tcPr>
          <w:tcW w:w="1353" w:type="dxa"/>
        </w:tcPr>
        <w:p w14:paraId="7C091743" w14:textId="77777777" w:rsidR="003A5E72" w:rsidRPr="00887029" w:rsidRDefault="003A5E72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887029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887029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D670B9">
            <w:rPr>
              <w:rStyle w:val="Sidnummer"/>
              <w:rFonts w:cs="Arial"/>
              <w:sz w:val="20"/>
              <w:szCs w:val="20"/>
            </w:rPr>
            <w:t>2</w: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887029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887029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011016">
            <w:rPr>
              <w:rStyle w:val="Sidnummer"/>
              <w:rFonts w:cs="Arial"/>
              <w:sz w:val="20"/>
              <w:szCs w:val="20"/>
            </w:rPr>
            <w:t>1</w: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3A5E72" w:rsidRPr="00332C0C" w14:paraId="1E5BA450" w14:textId="77777777" w:rsidTr="00887029">
      <w:tc>
        <w:tcPr>
          <w:tcW w:w="5390" w:type="dxa"/>
          <w:vMerge/>
        </w:tcPr>
        <w:p w14:paraId="1CD5DCCE" w14:textId="77777777" w:rsidR="003A5E72" w:rsidRPr="00332C0C" w:rsidRDefault="003A5E72" w:rsidP="00A75DE0">
          <w:pPr>
            <w:pStyle w:val="Sidhuvud"/>
          </w:pPr>
        </w:p>
      </w:tc>
      <w:tc>
        <w:tcPr>
          <w:tcW w:w="5527" w:type="dxa"/>
          <w:gridSpan w:val="3"/>
        </w:tcPr>
        <w:p w14:paraId="538487D4" w14:textId="77777777" w:rsidR="003A5E72" w:rsidRPr="00887029" w:rsidRDefault="003A5E72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3CBB51CD" w14:textId="77777777" w:rsidR="003A5E72" w:rsidRPr="007516BA" w:rsidRDefault="003A5E72" w:rsidP="005429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3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00"/>
      <w:gridCol w:w="660"/>
      <w:gridCol w:w="1243"/>
    </w:tblGrid>
    <w:tr w:rsidR="003A5E72" w:rsidRPr="00332C0C" w14:paraId="75705577" w14:textId="77777777" w:rsidTr="00887029">
      <w:trPr>
        <w:trHeight w:hRule="exact" w:val="227"/>
      </w:trPr>
      <w:tc>
        <w:tcPr>
          <w:tcW w:w="5390" w:type="dxa"/>
          <w:vMerge w:val="restart"/>
        </w:tcPr>
        <w:p w14:paraId="5A1C75DF" w14:textId="77777777" w:rsidR="003A5E72" w:rsidRPr="00332C0C" w:rsidRDefault="00000000" w:rsidP="00A75DE0">
          <w:pPr>
            <w:pStyle w:val="Sidhuvud"/>
          </w:pPr>
          <w:r>
            <w:pict w14:anchorId="7ACA1A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KI-Logo_pos_RGB(136-0-82)" style="width:141.5pt;height:58.5pt;visibility:visible">
                <v:imagedata r:id="rId1" o:title="KI-Logo_pos_RGB(136-0-82)"/>
              </v:shape>
            </w:pict>
          </w:r>
        </w:p>
      </w:tc>
      <w:tc>
        <w:tcPr>
          <w:tcW w:w="3300" w:type="dxa"/>
        </w:tcPr>
        <w:p w14:paraId="10E2D657" w14:textId="77777777" w:rsidR="003A5E72" w:rsidRPr="00887029" w:rsidRDefault="003A5E72" w:rsidP="00797052">
          <w:pPr>
            <w:pStyle w:val="Sidhuvud"/>
            <w:rPr>
              <w:rFonts w:cs="Arial"/>
            </w:rPr>
          </w:pPr>
        </w:p>
      </w:tc>
      <w:tc>
        <w:tcPr>
          <w:tcW w:w="660" w:type="dxa"/>
        </w:tcPr>
        <w:p w14:paraId="6945716A" w14:textId="77777777" w:rsidR="003A5E72" w:rsidRPr="00887029" w:rsidRDefault="003A5E72" w:rsidP="00797052">
          <w:pPr>
            <w:pStyle w:val="Sidhuvud"/>
            <w:rPr>
              <w:rFonts w:cs="Arial"/>
            </w:rPr>
          </w:pPr>
        </w:p>
      </w:tc>
      <w:tc>
        <w:tcPr>
          <w:tcW w:w="1243" w:type="dxa"/>
        </w:tcPr>
        <w:p w14:paraId="281CD6FC" w14:textId="77777777" w:rsidR="003A5E72" w:rsidRPr="00887029" w:rsidRDefault="003A5E72" w:rsidP="00797052">
          <w:pPr>
            <w:pStyle w:val="Sidhuvud"/>
            <w:rPr>
              <w:rFonts w:cs="Arial"/>
            </w:rPr>
          </w:pPr>
        </w:p>
      </w:tc>
    </w:tr>
    <w:tr w:rsidR="003A5E72" w:rsidRPr="00332C0C" w14:paraId="73CB5824" w14:textId="77777777" w:rsidTr="00887029">
      <w:tc>
        <w:tcPr>
          <w:tcW w:w="5390" w:type="dxa"/>
          <w:vMerge/>
        </w:tcPr>
        <w:p w14:paraId="718BA0DA" w14:textId="77777777" w:rsidR="003A5E72" w:rsidRPr="00332C0C" w:rsidRDefault="003A5E72" w:rsidP="00A75DE0">
          <w:pPr>
            <w:pStyle w:val="Sidhuvud"/>
          </w:pPr>
        </w:p>
      </w:tc>
      <w:tc>
        <w:tcPr>
          <w:tcW w:w="3300" w:type="dxa"/>
        </w:tcPr>
        <w:p w14:paraId="14A6B752" w14:textId="77777777" w:rsidR="003A5E72" w:rsidRPr="00887029" w:rsidRDefault="003A5E72" w:rsidP="0079705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5AD37C76" w14:textId="77777777" w:rsidR="003A5E72" w:rsidRPr="00887029" w:rsidRDefault="003A5E72" w:rsidP="0079705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243" w:type="dxa"/>
        </w:tcPr>
        <w:p w14:paraId="7E5A9321" w14:textId="77777777" w:rsidR="003A5E72" w:rsidRPr="00887029" w:rsidRDefault="003A5E72" w:rsidP="0079705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</w:tr>
    <w:tr w:rsidR="003A5E72" w:rsidRPr="00332C0C" w14:paraId="0AC10241" w14:textId="77777777" w:rsidTr="00887029">
      <w:tc>
        <w:tcPr>
          <w:tcW w:w="5390" w:type="dxa"/>
          <w:vMerge/>
        </w:tcPr>
        <w:p w14:paraId="5B01405B" w14:textId="77777777" w:rsidR="003A5E72" w:rsidRPr="00332C0C" w:rsidRDefault="003A5E72" w:rsidP="00A75DE0">
          <w:pPr>
            <w:pStyle w:val="Sidhuvud"/>
          </w:pPr>
        </w:p>
      </w:tc>
      <w:tc>
        <w:tcPr>
          <w:tcW w:w="3300" w:type="dxa"/>
        </w:tcPr>
        <w:p w14:paraId="5A0ED6D2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0654287C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243" w:type="dxa"/>
        </w:tcPr>
        <w:p w14:paraId="65A1C9A1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3A5E72" w:rsidRPr="00332C0C" w14:paraId="7436371E" w14:textId="77777777" w:rsidTr="00887029">
      <w:trPr>
        <w:trHeight w:hRule="exact" w:val="227"/>
      </w:trPr>
      <w:tc>
        <w:tcPr>
          <w:tcW w:w="5390" w:type="dxa"/>
        </w:tcPr>
        <w:p w14:paraId="29802625" w14:textId="77777777" w:rsidR="003A5E72" w:rsidRPr="00332C0C" w:rsidRDefault="003A5E72" w:rsidP="00A75DE0">
          <w:pPr>
            <w:pStyle w:val="Sidhuvud"/>
          </w:pPr>
        </w:p>
      </w:tc>
      <w:tc>
        <w:tcPr>
          <w:tcW w:w="3300" w:type="dxa"/>
        </w:tcPr>
        <w:p w14:paraId="34442B90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36481026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243" w:type="dxa"/>
        </w:tcPr>
        <w:p w14:paraId="05A05DAC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5EED7D79" w14:textId="77777777" w:rsidR="003A5E72" w:rsidRPr="0002544F" w:rsidRDefault="003A5E72" w:rsidP="0054298A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153"/>
    <w:multiLevelType w:val="hybridMultilevel"/>
    <w:tmpl w:val="B02285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18BA"/>
    <w:multiLevelType w:val="hybridMultilevel"/>
    <w:tmpl w:val="81BEFA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7B2C"/>
    <w:multiLevelType w:val="hybridMultilevel"/>
    <w:tmpl w:val="107CC8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B79"/>
    <w:multiLevelType w:val="hybridMultilevel"/>
    <w:tmpl w:val="66D092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5FAA"/>
    <w:multiLevelType w:val="hybridMultilevel"/>
    <w:tmpl w:val="89D06B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C1FE7"/>
    <w:multiLevelType w:val="hybridMultilevel"/>
    <w:tmpl w:val="41B66C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84593"/>
    <w:multiLevelType w:val="hybridMultilevel"/>
    <w:tmpl w:val="1F206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D119F"/>
    <w:multiLevelType w:val="hybridMultilevel"/>
    <w:tmpl w:val="6A0C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442377">
    <w:abstractNumId w:val="5"/>
  </w:num>
  <w:num w:numId="2" w16cid:durableId="994992424">
    <w:abstractNumId w:val="3"/>
  </w:num>
  <w:num w:numId="3" w16cid:durableId="56979529">
    <w:abstractNumId w:val="0"/>
  </w:num>
  <w:num w:numId="4" w16cid:durableId="1968121943">
    <w:abstractNumId w:val="4"/>
  </w:num>
  <w:num w:numId="5" w16cid:durableId="1241677324">
    <w:abstractNumId w:val="2"/>
  </w:num>
  <w:num w:numId="6" w16cid:durableId="1812286389">
    <w:abstractNumId w:val="1"/>
  </w:num>
  <w:num w:numId="7" w16cid:durableId="689451904">
    <w:abstractNumId w:val="7"/>
  </w:num>
  <w:num w:numId="8" w16cid:durableId="1841040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4C60FE"/>
    <w:rsid w:val="00002E38"/>
    <w:rsid w:val="00010B6E"/>
    <w:rsid w:val="00011016"/>
    <w:rsid w:val="00013C8A"/>
    <w:rsid w:val="00024EFA"/>
    <w:rsid w:val="0002544F"/>
    <w:rsid w:val="0002559A"/>
    <w:rsid w:val="00032C4A"/>
    <w:rsid w:val="00036E63"/>
    <w:rsid w:val="00046832"/>
    <w:rsid w:val="00057050"/>
    <w:rsid w:val="00063720"/>
    <w:rsid w:val="00071FEA"/>
    <w:rsid w:val="00073B23"/>
    <w:rsid w:val="00077AB6"/>
    <w:rsid w:val="000959A9"/>
    <w:rsid w:val="00096A21"/>
    <w:rsid w:val="000A09A7"/>
    <w:rsid w:val="000A643E"/>
    <w:rsid w:val="000B4EA4"/>
    <w:rsid w:val="000C63A7"/>
    <w:rsid w:val="000D2D07"/>
    <w:rsid w:val="000D7372"/>
    <w:rsid w:val="000F445D"/>
    <w:rsid w:val="000F5046"/>
    <w:rsid w:val="001129B8"/>
    <w:rsid w:val="00114DC8"/>
    <w:rsid w:val="00114DDE"/>
    <w:rsid w:val="00121F9C"/>
    <w:rsid w:val="00137379"/>
    <w:rsid w:val="001413B6"/>
    <w:rsid w:val="00144D76"/>
    <w:rsid w:val="00147F41"/>
    <w:rsid w:val="001608FD"/>
    <w:rsid w:val="00161780"/>
    <w:rsid w:val="001663DC"/>
    <w:rsid w:val="001666D4"/>
    <w:rsid w:val="00175D3C"/>
    <w:rsid w:val="00177C13"/>
    <w:rsid w:val="001819D4"/>
    <w:rsid w:val="00182CB8"/>
    <w:rsid w:val="00184F61"/>
    <w:rsid w:val="00190E78"/>
    <w:rsid w:val="001A0713"/>
    <w:rsid w:val="001A47AA"/>
    <w:rsid w:val="001A4B87"/>
    <w:rsid w:val="001B1078"/>
    <w:rsid w:val="001B31B1"/>
    <w:rsid w:val="001B54F6"/>
    <w:rsid w:val="001D3C69"/>
    <w:rsid w:val="001E0C9C"/>
    <w:rsid w:val="001F5163"/>
    <w:rsid w:val="0020012F"/>
    <w:rsid w:val="00201D07"/>
    <w:rsid w:val="0020259A"/>
    <w:rsid w:val="002143DC"/>
    <w:rsid w:val="002211E3"/>
    <w:rsid w:val="00222104"/>
    <w:rsid w:val="00226313"/>
    <w:rsid w:val="002328E3"/>
    <w:rsid w:val="00246475"/>
    <w:rsid w:val="0025511D"/>
    <w:rsid w:val="00260F74"/>
    <w:rsid w:val="00267C1D"/>
    <w:rsid w:val="0028008A"/>
    <w:rsid w:val="00280EF8"/>
    <w:rsid w:val="00283C8D"/>
    <w:rsid w:val="002842F7"/>
    <w:rsid w:val="00291870"/>
    <w:rsid w:val="002A1E53"/>
    <w:rsid w:val="002B5698"/>
    <w:rsid w:val="002B57FF"/>
    <w:rsid w:val="002C37E9"/>
    <w:rsid w:val="002D464C"/>
    <w:rsid w:val="002D4845"/>
    <w:rsid w:val="002D684B"/>
    <w:rsid w:val="002E02FF"/>
    <w:rsid w:val="002E5803"/>
    <w:rsid w:val="00306D88"/>
    <w:rsid w:val="00312889"/>
    <w:rsid w:val="00312D7D"/>
    <w:rsid w:val="00313BF9"/>
    <w:rsid w:val="003145F9"/>
    <w:rsid w:val="00320A3F"/>
    <w:rsid w:val="00333A2F"/>
    <w:rsid w:val="00350CE7"/>
    <w:rsid w:val="0035118E"/>
    <w:rsid w:val="0035791D"/>
    <w:rsid w:val="00363EE8"/>
    <w:rsid w:val="0037262D"/>
    <w:rsid w:val="003740B2"/>
    <w:rsid w:val="00375018"/>
    <w:rsid w:val="003808D8"/>
    <w:rsid w:val="003824AF"/>
    <w:rsid w:val="00383013"/>
    <w:rsid w:val="0038441A"/>
    <w:rsid w:val="00385A94"/>
    <w:rsid w:val="00394CEE"/>
    <w:rsid w:val="003A2C70"/>
    <w:rsid w:val="003A3EFD"/>
    <w:rsid w:val="003A48CF"/>
    <w:rsid w:val="003A5E72"/>
    <w:rsid w:val="003A6468"/>
    <w:rsid w:val="003C1047"/>
    <w:rsid w:val="003C539C"/>
    <w:rsid w:val="003C7C90"/>
    <w:rsid w:val="003D617B"/>
    <w:rsid w:val="003E3ABF"/>
    <w:rsid w:val="003E63E6"/>
    <w:rsid w:val="003F3858"/>
    <w:rsid w:val="003F5D7C"/>
    <w:rsid w:val="00400636"/>
    <w:rsid w:val="00406CAB"/>
    <w:rsid w:val="004079AC"/>
    <w:rsid w:val="00410FDD"/>
    <w:rsid w:val="00421BED"/>
    <w:rsid w:val="0043320A"/>
    <w:rsid w:val="00436A54"/>
    <w:rsid w:val="0044073F"/>
    <w:rsid w:val="00444B24"/>
    <w:rsid w:val="00447E81"/>
    <w:rsid w:val="00465CB1"/>
    <w:rsid w:val="00466298"/>
    <w:rsid w:val="004713D1"/>
    <w:rsid w:val="0047273D"/>
    <w:rsid w:val="00486C3A"/>
    <w:rsid w:val="00491D09"/>
    <w:rsid w:val="00495814"/>
    <w:rsid w:val="00496738"/>
    <w:rsid w:val="004B6B40"/>
    <w:rsid w:val="004C3AE9"/>
    <w:rsid w:val="004C60FE"/>
    <w:rsid w:val="004D6089"/>
    <w:rsid w:val="004D70E9"/>
    <w:rsid w:val="004F10C6"/>
    <w:rsid w:val="004F29CE"/>
    <w:rsid w:val="004F3168"/>
    <w:rsid w:val="004F5992"/>
    <w:rsid w:val="004F75FF"/>
    <w:rsid w:val="00510B61"/>
    <w:rsid w:val="00514807"/>
    <w:rsid w:val="00517957"/>
    <w:rsid w:val="005226AC"/>
    <w:rsid w:val="00524563"/>
    <w:rsid w:val="00537C95"/>
    <w:rsid w:val="0054298A"/>
    <w:rsid w:val="005458B6"/>
    <w:rsid w:val="00553E3C"/>
    <w:rsid w:val="005547BD"/>
    <w:rsid w:val="005626BA"/>
    <w:rsid w:val="00564861"/>
    <w:rsid w:val="00581A60"/>
    <w:rsid w:val="00583577"/>
    <w:rsid w:val="0059456E"/>
    <w:rsid w:val="00594B94"/>
    <w:rsid w:val="00595A9C"/>
    <w:rsid w:val="005B0C32"/>
    <w:rsid w:val="005B2F41"/>
    <w:rsid w:val="005B796D"/>
    <w:rsid w:val="005C4C00"/>
    <w:rsid w:val="005D6632"/>
    <w:rsid w:val="005E5B9C"/>
    <w:rsid w:val="005F2B31"/>
    <w:rsid w:val="005F3262"/>
    <w:rsid w:val="005F7F25"/>
    <w:rsid w:val="00600E62"/>
    <w:rsid w:val="00614C86"/>
    <w:rsid w:val="0062332C"/>
    <w:rsid w:val="00623E84"/>
    <w:rsid w:val="0063284E"/>
    <w:rsid w:val="006410FF"/>
    <w:rsid w:val="006411C0"/>
    <w:rsid w:val="006416FD"/>
    <w:rsid w:val="00652DFC"/>
    <w:rsid w:val="00655A5B"/>
    <w:rsid w:val="00656DC0"/>
    <w:rsid w:val="00660003"/>
    <w:rsid w:val="00674AC9"/>
    <w:rsid w:val="00675975"/>
    <w:rsid w:val="00682719"/>
    <w:rsid w:val="0069142C"/>
    <w:rsid w:val="0069297B"/>
    <w:rsid w:val="00694F7E"/>
    <w:rsid w:val="006A2BE9"/>
    <w:rsid w:val="006C0C57"/>
    <w:rsid w:val="006D6B6D"/>
    <w:rsid w:val="006D75F0"/>
    <w:rsid w:val="006E41A2"/>
    <w:rsid w:val="006F44F5"/>
    <w:rsid w:val="00717163"/>
    <w:rsid w:val="0073014A"/>
    <w:rsid w:val="00732785"/>
    <w:rsid w:val="00737C71"/>
    <w:rsid w:val="007468A6"/>
    <w:rsid w:val="007478B9"/>
    <w:rsid w:val="007510D9"/>
    <w:rsid w:val="0075154E"/>
    <w:rsid w:val="007516BA"/>
    <w:rsid w:val="00752CBD"/>
    <w:rsid w:val="00762B31"/>
    <w:rsid w:val="00766E50"/>
    <w:rsid w:val="007744A7"/>
    <w:rsid w:val="00776AED"/>
    <w:rsid w:val="007849E6"/>
    <w:rsid w:val="00787BE2"/>
    <w:rsid w:val="007954DF"/>
    <w:rsid w:val="00797052"/>
    <w:rsid w:val="007A73C3"/>
    <w:rsid w:val="007B074D"/>
    <w:rsid w:val="007B23B3"/>
    <w:rsid w:val="007C0B8B"/>
    <w:rsid w:val="007C6092"/>
    <w:rsid w:val="007D2ED3"/>
    <w:rsid w:val="007D3C45"/>
    <w:rsid w:val="007D67DD"/>
    <w:rsid w:val="007F197B"/>
    <w:rsid w:val="007F277F"/>
    <w:rsid w:val="007F3B99"/>
    <w:rsid w:val="00801619"/>
    <w:rsid w:val="00816E3D"/>
    <w:rsid w:val="00817932"/>
    <w:rsid w:val="008227DC"/>
    <w:rsid w:val="00824901"/>
    <w:rsid w:val="0083363C"/>
    <w:rsid w:val="0083566D"/>
    <w:rsid w:val="00840914"/>
    <w:rsid w:val="00844EFA"/>
    <w:rsid w:val="00850AC8"/>
    <w:rsid w:val="00855FD4"/>
    <w:rsid w:val="00860271"/>
    <w:rsid w:val="0088034D"/>
    <w:rsid w:val="00887029"/>
    <w:rsid w:val="00887F84"/>
    <w:rsid w:val="00890928"/>
    <w:rsid w:val="008945FC"/>
    <w:rsid w:val="008A22E1"/>
    <w:rsid w:val="008B266E"/>
    <w:rsid w:val="008D07CB"/>
    <w:rsid w:val="008D56D0"/>
    <w:rsid w:val="008E50CA"/>
    <w:rsid w:val="008F0066"/>
    <w:rsid w:val="00905EE8"/>
    <w:rsid w:val="00917292"/>
    <w:rsid w:val="00937FE6"/>
    <w:rsid w:val="00941929"/>
    <w:rsid w:val="0096276D"/>
    <w:rsid w:val="009638C7"/>
    <w:rsid w:val="009721EF"/>
    <w:rsid w:val="00974B7B"/>
    <w:rsid w:val="00983FC1"/>
    <w:rsid w:val="0098625D"/>
    <w:rsid w:val="00990928"/>
    <w:rsid w:val="009B5ADC"/>
    <w:rsid w:val="009C0220"/>
    <w:rsid w:val="009C185E"/>
    <w:rsid w:val="009C2102"/>
    <w:rsid w:val="009C3936"/>
    <w:rsid w:val="009D2AD0"/>
    <w:rsid w:val="009D4E2B"/>
    <w:rsid w:val="009D558D"/>
    <w:rsid w:val="009F532C"/>
    <w:rsid w:val="00A125C1"/>
    <w:rsid w:val="00A145B1"/>
    <w:rsid w:val="00A266C3"/>
    <w:rsid w:val="00A270C9"/>
    <w:rsid w:val="00A27543"/>
    <w:rsid w:val="00A3538B"/>
    <w:rsid w:val="00A43AC3"/>
    <w:rsid w:val="00A712BC"/>
    <w:rsid w:val="00A71AEE"/>
    <w:rsid w:val="00A73F75"/>
    <w:rsid w:val="00A74644"/>
    <w:rsid w:val="00A75DE0"/>
    <w:rsid w:val="00A82A95"/>
    <w:rsid w:val="00A91DC6"/>
    <w:rsid w:val="00A9234C"/>
    <w:rsid w:val="00AB07EC"/>
    <w:rsid w:val="00AB5989"/>
    <w:rsid w:val="00AB741C"/>
    <w:rsid w:val="00AC32B3"/>
    <w:rsid w:val="00AD66D9"/>
    <w:rsid w:val="00AD77C8"/>
    <w:rsid w:val="00AE1C43"/>
    <w:rsid w:val="00B14101"/>
    <w:rsid w:val="00B2181E"/>
    <w:rsid w:val="00B31549"/>
    <w:rsid w:val="00B3247F"/>
    <w:rsid w:val="00B40A6E"/>
    <w:rsid w:val="00B458A1"/>
    <w:rsid w:val="00B45F2A"/>
    <w:rsid w:val="00B557F4"/>
    <w:rsid w:val="00B56273"/>
    <w:rsid w:val="00B701CD"/>
    <w:rsid w:val="00B81F07"/>
    <w:rsid w:val="00B85B95"/>
    <w:rsid w:val="00B87A46"/>
    <w:rsid w:val="00B9077A"/>
    <w:rsid w:val="00B94051"/>
    <w:rsid w:val="00B9476A"/>
    <w:rsid w:val="00B977C2"/>
    <w:rsid w:val="00BA77F5"/>
    <w:rsid w:val="00BA7B7B"/>
    <w:rsid w:val="00BB2A36"/>
    <w:rsid w:val="00BC423A"/>
    <w:rsid w:val="00BD20A2"/>
    <w:rsid w:val="00BD38A0"/>
    <w:rsid w:val="00BD6083"/>
    <w:rsid w:val="00BE0141"/>
    <w:rsid w:val="00BE03B9"/>
    <w:rsid w:val="00BE06B1"/>
    <w:rsid w:val="00BE6753"/>
    <w:rsid w:val="00BE7011"/>
    <w:rsid w:val="00BF01D7"/>
    <w:rsid w:val="00C07890"/>
    <w:rsid w:val="00C10034"/>
    <w:rsid w:val="00C1064C"/>
    <w:rsid w:val="00C22075"/>
    <w:rsid w:val="00C30005"/>
    <w:rsid w:val="00C303A7"/>
    <w:rsid w:val="00C35CD0"/>
    <w:rsid w:val="00C4073F"/>
    <w:rsid w:val="00C53D9A"/>
    <w:rsid w:val="00C54687"/>
    <w:rsid w:val="00C76C29"/>
    <w:rsid w:val="00C77DF5"/>
    <w:rsid w:val="00C87B01"/>
    <w:rsid w:val="00C87F27"/>
    <w:rsid w:val="00C9081B"/>
    <w:rsid w:val="00C96EE2"/>
    <w:rsid w:val="00C97137"/>
    <w:rsid w:val="00CA2FCF"/>
    <w:rsid w:val="00CA60BD"/>
    <w:rsid w:val="00CB5250"/>
    <w:rsid w:val="00CC0DF7"/>
    <w:rsid w:val="00CC41B1"/>
    <w:rsid w:val="00CD239E"/>
    <w:rsid w:val="00CD27FE"/>
    <w:rsid w:val="00CD6308"/>
    <w:rsid w:val="00CE2067"/>
    <w:rsid w:val="00CF45CE"/>
    <w:rsid w:val="00D06751"/>
    <w:rsid w:val="00D1522F"/>
    <w:rsid w:val="00D207DD"/>
    <w:rsid w:val="00D24A7B"/>
    <w:rsid w:val="00D344FD"/>
    <w:rsid w:val="00D34531"/>
    <w:rsid w:val="00D416E5"/>
    <w:rsid w:val="00D420BF"/>
    <w:rsid w:val="00D45CC9"/>
    <w:rsid w:val="00D46843"/>
    <w:rsid w:val="00D62178"/>
    <w:rsid w:val="00D670B9"/>
    <w:rsid w:val="00D738A2"/>
    <w:rsid w:val="00D926F3"/>
    <w:rsid w:val="00D93E9C"/>
    <w:rsid w:val="00DA11FE"/>
    <w:rsid w:val="00DB2A7A"/>
    <w:rsid w:val="00DB45F2"/>
    <w:rsid w:val="00DC3E08"/>
    <w:rsid w:val="00DC74C5"/>
    <w:rsid w:val="00DD15E7"/>
    <w:rsid w:val="00DD245A"/>
    <w:rsid w:val="00DD3D5A"/>
    <w:rsid w:val="00DD7607"/>
    <w:rsid w:val="00DE0979"/>
    <w:rsid w:val="00DE4DF1"/>
    <w:rsid w:val="00DF1138"/>
    <w:rsid w:val="00DF56CE"/>
    <w:rsid w:val="00DF6AE8"/>
    <w:rsid w:val="00E03467"/>
    <w:rsid w:val="00E14834"/>
    <w:rsid w:val="00E16C3A"/>
    <w:rsid w:val="00E20429"/>
    <w:rsid w:val="00E24E56"/>
    <w:rsid w:val="00E337FD"/>
    <w:rsid w:val="00E34D93"/>
    <w:rsid w:val="00E538AE"/>
    <w:rsid w:val="00E53E95"/>
    <w:rsid w:val="00E71DE4"/>
    <w:rsid w:val="00E74770"/>
    <w:rsid w:val="00E85BD7"/>
    <w:rsid w:val="00E92DE9"/>
    <w:rsid w:val="00E93519"/>
    <w:rsid w:val="00EA0EB7"/>
    <w:rsid w:val="00EA44F4"/>
    <w:rsid w:val="00EA7A6F"/>
    <w:rsid w:val="00EB28F8"/>
    <w:rsid w:val="00EB3263"/>
    <w:rsid w:val="00EB3A4D"/>
    <w:rsid w:val="00ED3868"/>
    <w:rsid w:val="00EE50F2"/>
    <w:rsid w:val="00EF07D1"/>
    <w:rsid w:val="00EF77C8"/>
    <w:rsid w:val="00F06CBD"/>
    <w:rsid w:val="00F07825"/>
    <w:rsid w:val="00F17EC7"/>
    <w:rsid w:val="00F237C3"/>
    <w:rsid w:val="00F2517F"/>
    <w:rsid w:val="00F310C9"/>
    <w:rsid w:val="00F326BD"/>
    <w:rsid w:val="00F33C92"/>
    <w:rsid w:val="00F370B7"/>
    <w:rsid w:val="00F6019D"/>
    <w:rsid w:val="00F60498"/>
    <w:rsid w:val="00F725E8"/>
    <w:rsid w:val="00F81C8A"/>
    <w:rsid w:val="00F835F6"/>
    <w:rsid w:val="00F87E55"/>
    <w:rsid w:val="00F94B52"/>
    <w:rsid w:val="00FB52CF"/>
    <w:rsid w:val="00FC089A"/>
    <w:rsid w:val="00FC72DF"/>
    <w:rsid w:val="00FD4035"/>
    <w:rsid w:val="00FE0A6D"/>
    <w:rsid w:val="00FE5B26"/>
    <w:rsid w:val="00FE7AB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BF44E"/>
  <w15:chartTrackingRefBased/>
  <w15:docId w15:val="{48B330AB-B3D0-4C7A-ABE4-B3FE09B8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73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E2067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CE2067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CE2067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nk">
    <w:name w:val="Hyperlink"/>
    <w:uiPriority w:val="99"/>
    <w:rsid w:val="0020012F"/>
    <w:rPr>
      <w:color w:val="0000FF"/>
      <w:u w:val="single"/>
    </w:rPr>
  </w:style>
  <w:style w:type="character" w:styleId="Betoning">
    <w:name w:val="Emphasis"/>
    <w:qFormat/>
    <w:rsid w:val="0075154E"/>
    <w:rPr>
      <w:i/>
      <w:iCs/>
    </w:rPr>
  </w:style>
  <w:style w:type="character" w:customStyle="1" w:styleId="arialbread1">
    <w:name w:val="arialbread1"/>
    <w:rsid w:val="00694F7E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Normalwebb">
    <w:name w:val="Normal (Web)"/>
    <w:basedOn w:val="Normal"/>
    <w:uiPriority w:val="99"/>
    <w:rsid w:val="00D45CC9"/>
    <w:pPr>
      <w:spacing w:before="100" w:beforeAutospacing="1" w:after="100" w:afterAutospacing="1"/>
    </w:pPr>
  </w:style>
  <w:style w:type="character" w:styleId="Stark">
    <w:name w:val="Strong"/>
    <w:qFormat/>
    <w:rsid w:val="00F87E55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267C1D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267C1D"/>
    <w:rPr>
      <w:rFonts w:ascii="Consolas" w:eastAsia="Calibri" w:hAnsi="Consolas" w:cs="Times New Roman"/>
      <w:sz w:val="21"/>
      <w:szCs w:val="21"/>
      <w:lang w:eastAsia="en-US"/>
    </w:rPr>
  </w:style>
  <w:style w:type="character" w:styleId="Kommentarsreferens">
    <w:name w:val="annotation reference"/>
    <w:rsid w:val="00EF77C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F77C8"/>
    <w:rPr>
      <w:sz w:val="20"/>
      <w:szCs w:val="20"/>
    </w:rPr>
  </w:style>
  <w:style w:type="character" w:customStyle="1" w:styleId="KommentarerChar">
    <w:name w:val="Kommentarer Char"/>
    <w:link w:val="Kommentarer"/>
    <w:rsid w:val="00EF77C8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EF77C8"/>
    <w:rPr>
      <w:b/>
      <w:bCs/>
    </w:rPr>
  </w:style>
  <w:style w:type="character" w:customStyle="1" w:styleId="KommentarsmneChar">
    <w:name w:val="Kommentarsämne Char"/>
    <w:link w:val="Kommentarsmne"/>
    <w:rsid w:val="00EF77C8"/>
    <w:rPr>
      <w:b/>
      <w:bCs/>
      <w:lang w:val="sv-SE" w:eastAsia="sv-SE"/>
    </w:rPr>
  </w:style>
  <w:style w:type="character" w:styleId="Olstomnmnande">
    <w:name w:val="Unresolved Mention"/>
    <w:uiPriority w:val="99"/>
    <w:semiHidden/>
    <w:unhideWhenUsed/>
    <w:rsid w:val="00890928"/>
    <w:rPr>
      <w:color w:val="605E5C"/>
      <w:shd w:val="clear" w:color="auto" w:fill="E1DFDD"/>
    </w:rPr>
  </w:style>
  <w:style w:type="character" w:customStyle="1" w:styleId="Rubrik1Char">
    <w:name w:val="Rubrik 1 Char"/>
    <w:link w:val="Rubrik1"/>
    <w:rsid w:val="00350CE7"/>
    <w:rPr>
      <w:rFonts w:ascii="Arial" w:hAnsi="Arial" w:cs="Arial"/>
      <w:b/>
      <w:bCs/>
      <w:kern w:val="32"/>
      <w:sz w:val="24"/>
      <w:szCs w:val="3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eer-service@k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E55B-FF9F-4A7F-9D42-0781562A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epartment of Research and Postgraduate Education</vt:lpstr>
      <vt:lpstr>Department of Research and Postgraduate Education</vt:lpstr>
    </vt:vector>
  </TitlesOfParts>
  <Company>Karolinska Institutet</Company>
  <LinksUpToDate>false</LinksUpToDate>
  <CharactersWithSpaces>1888</CharactersWithSpaces>
  <SharedDoc>false</SharedDoc>
  <HLinks>
    <vt:vector size="6" baseType="variant">
      <vt:variant>
        <vt:i4>1114228</vt:i4>
      </vt:variant>
      <vt:variant>
        <vt:i4>6</vt:i4>
      </vt:variant>
      <vt:variant>
        <vt:i4>0</vt:i4>
      </vt:variant>
      <vt:variant>
        <vt:i4>5</vt:i4>
      </vt:variant>
      <vt:variant>
        <vt:lpwstr>mailto:career-service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Research and Postgraduate Education</dc:title>
  <dc:subject/>
  <dc:creator>erik.sundstrom</dc:creator>
  <cp:keywords/>
  <cp:lastModifiedBy>Raquel Tavares</cp:lastModifiedBy>
  <cp:revision>6</cp:revision>
  <cp:lastPrinted>2019-09-30T12:55:00Z</cp:lastPrinted>
  <dcterms:created xsi:type="dcterms:W3CDTF">2025-02-25T09:55:00Z</dcterms:created>
  <dcterms:modified xsi:type="dcterms:W3CDTF">2026-0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